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743A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8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743A6">
                              <w:rPr>
                                <w:b/>
                                <w:bCs/>
                                <w:lang w:val="pt-BR"/>
                              </w:rPr>
                              <w:t xml:space="preserve"> 11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743A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8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743A6">
                        <w:rPr>
                          <w:b/>
                          <w:bCs/>
                          <w:lang w:val="pt-BR"/>
                        </w:rPr>
                        <w:t xml:space="preserve"> 11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7743A6">
                              <w:rPr>
                                <w:b/>
                                <w:bCs/>
                                <w:lang w:val="pt-BR"/>
                              </w:rPr>
                              <w:t>025 DE 27/05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7743A6">
                              <w:rPr>
                                <w:b/>
                                <w:bCs/>
                                <w:lang w:val="pt-BR"/>
                              </w:rPr>
                              <w:t>025 DE 27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7743A6">
                        <w:rPr>
                          <w:b/>
                          <w:bCs/>
                          <w:lang w:val="pt-BR"/>
                        </w:rPr>
                        <w:t>025 DE 27/05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7743A6">
                        <w:rPr>
                          <w:b/>
                          <w:bCs/>
                          <w:lang w:val="pt-BR"/>
                        </w:rPr>
                        <w:t>025 DE 27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743A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743A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743A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743A6" w:rsidRPr="00B75701">
                        <w:rPr>
                          <w:b/>
                          <w:bCs/>
                          <w:lang w:val="pt-BR"/>
                        </w:rPr>
                        <w:t>PROJETO DE LEI COMPLEMENTAR Nº 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8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8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O PAGAMENTO DE OBRIGAÇÕES DO MUNICÍPIO DE PEQUENO VALOR, ATENDENDO AO DISPOSTO NOS §§ 3º E 4º, DO ART. 100, DA CONSTITUIÇÃO FEDERAL, E DETERMINA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O PAGAMENTO DE OBRIGAÇÕES DO MUNICÍPIO DE PEQUENO VALOR, ATENDENDO AO DISPOSTO NOS §§ 3º E 4º, DO ART. 100, DA CONSTITUIÇÃO FEDERAL, E DETERMINA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7243" w:rsidRDefault="000C7243">
      <w:r>
        <w:separator/>
      </w:r>
    </w:p>
  </w:endnote>
  <w:endnote w:type="continuationSeparator" w:id="0">
    <w:p w:rsidR="000C7243" w:rsidRDefault="000C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7243" w:rsidRDefault="000C7243">
      <w:r>
        <w:separator/>
      </w:r>
    </w:p>
  </w:footnote>
  <w:footnote w:type="continuationSeparator" w:id="0">
    <w:p w:rsidR="000C7243" w:rsidRDefault="000C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0C7243"/>
    <w:rsid w:val="001E65A9"/>
    <w:rsid w:val="00237FCF"/>
    <w:rsid w:val="0025147B"/>
    <w:rsid w:val="002A6107"/>
    <w:rsid w:val="002A6632"/>
    <w:rsid w:val="002B3CA0"/>
    <w:rsid w:val="002E136D"/>
    <w:rsid w:val="00323992"/>
    <w:rsid w:val="003674AC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743A6"/>
    <w:rsid w:val="007B0500"/>
    <w:rsid w:val="007F644C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EF0A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7</cp:revision>
  <cp:lastPrinted>2025-05-28T12:40:00Z</cp:lastPrinted>
  <dcterms:created xsi:type="dcterms:W3CDTF">2024-11-22T13:02:00Z</dcterms:created>
  <dcterms:modified xsi:type="dcterms:W3CDTF">2025-05-28T12:51:00Z</dcterms:modified>
</cp:coreProperties>
</file>